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Chevrolet Cobalt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AT58H99711372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0,89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